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EA" w:rsidRDefault="006269EA" w:rsidP="006269EA">
      <w:pPr>
        <w:pStyle w:val="Default"/>
      </w:pPr>
    </w:p>
    <w:p w:rsidR="006269EA" w:rsidRPr="006269EA" w:rsidRDefault="006269EA" w:rsidP="006269EA">
      <w:pPr>
        <w:pStyle w:val="Default"/>
        <w:jc w:val="center"/>
      </w:pPr>
      <w:r w:rsidRPr="006269EA">
        <w:t>Муниципальное</w:t>
      </w:r>
      <w:r>
        <w:t xml:space="preserve"> казенное</w:t>
      </w:r>
      <w:r w:rsidRPr="006269EA">
        <w:t xml:space="preserve"> общеобразовательное учреждение</w:t>
      </w:r>
    </w:p>
    <w:p w:rsidR="006269EA" w:rsidRPr="006269EA" w:rsidRDefault="006269EA" w:rsidP="006269EA">
      <w:pPr>
        <w:pStyle w:val="Default"/>
        <w:jc w:val="center"/>
      </w:pPr>
      <w:r w:rsidRPr="006269EA">
        <w:t>«</w:t>
      </w:r>
      <w:proofErr w:type="spellStart"/>
      <w:r>
        <w:t>Хвощеватовская</w:t>
      </w:r>
      <w:proofErr w:type="spellEnd"/>
      <w:r>
        <w:t xml:space="preserve"> </w:t>
      </w:r>
      <w:r w:rsidRPr="006269EA">
        <w:t>средняя общеобразовательная школа»</w:t>
      </w:r>
    </w:p>
    <w:p w:rsidR="006269EA" w:rsidRDefault="006269EA" w:rsidP="006269EA">
      <w:pPr>
        <w:pStyle w:val="Default"/>
        <w:jc w:val="center"/>
      </w:pPr>
    </w:p>
    <w:p w:rsidR="006269EA" w:rsidRDefault="006269EA" w:rsidP="006269EA">
      <w:pPr>
        <w:pStyle w:val="Default"/>
        <w:jc w:val="center"/>
      </w:pPr>
    </w:p>
    <w:p w:rsidR="006269EA" w:rsidRDefault="006269EA" w:rsidP="006269EA">
      <w:pPr>
        <w:pStyle w:val="Default"/>
        <w:jc w:val="center"/>
      </w:pPr>
    </w:p>
    <w:p w:rsidR="006269EA" w:rsidRDefault="006269EA" w:rsidP="006269EA">
      <w:pPr>
        <w:pStyle w:val="Default"/>
        <w:jc w:val="center"/>
      </w:pPr>
    </w:p>
    <w:p w:rsidR="006269EA" w:rsidRDefault="006269EA" w:rsidP="006269EA">
      <w:pPr>
        <w:pStyle w:val="Default"/>
        <w:jc w:val="center"/>
      </w:pPr>
    </w:p>
    <w:p w:rsidR="006269EA" w:rsidRDefault="006269EA" w:rsidP="006269EA">
      <w:pPr>
        <w:pStyle w:val="Default"/>
        <w:jc w:val="center"/>
      </w:pPr>
    </w:p>
    <w:p w:rsidR="006269EA" w:rsidRDefault="006269EA" w:rsidP="006269EA">
      <w:pPr>
        <w:pStyle w:val="Default"/>
        <w:jc w:val="center"/>
      </w:pPr>
    </w:p>
    <w:p w:rsidR="006269EA" w:rsidRDefault="006269EA" w:rsidP="006269EA">
      <w:pPr>
        <w:pStyle w:val="Default"/>
        <w:jc w:val="center"/>
      </w:pPr>
    </w:p>
    <w:p w:rsidR="006269EA" w:rsidRDefault="006269EA" w:rsidP="006269EA">
      <w:pPr>
        <w:pStyle w:val="Default"/>
      </w:pPr>
    </w:p>
    <w:p w:rsidR="006269EA" w:rsidRDefault="006269EA" w:rsidP="006269EA">
      <w:pPr>
        <w:pStyle w:val="Default"/>
        <w:jc w:val="center"/>
        <w:rPr>
          <w:sz w:val="64"/>
          <w:szCs w:val="64"/>
        </w:rPr>
      </w:pPr>
      <w:r>
        <w:rPr>
          <w:b/>
          <w:bCs/>
          <w:sz w:val="64"/>
          <w:szCs w:val="64"/>
        </w:rPr>
        <w:t xml:space="preserve">Программа </w:t>
      </w:r>
      <w:proofErr w:type="spellStart"/>
      <w:r>
        <w:rPr>
          <w:b/>
          <w:bCs/>
          <w:sz w:val="64"/>
          <w:szCs w:val="64"/>
        </w:rPr>
        <w:t>антинаркотической</w:t>
      </w:r>
      <w:proofErr w:type="spellEnd"/>
      <w:r>
        <w:rPr>
          <w:b/>
          <w:bCs/>
          <w:sz w:val="64"/>
          <w:szCs w:val="64"/>
        </w:rPr>
        <w:t xml:space="preserve"> направленности</w:t>
      </w:r>
    </w:p>
    <w:p w:rsidR="006269EA" w:rsidRDefault="006269EA" w:rsidP="006269EA">
      <w:pPr>
        <w:pStyle w:val="Default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«Здоровое поколение»</w:t>
      </w:r>
    </w:p>
    <w:p w:rsidR="006269EA" w:rsidRDefault="006269EA" w:rsidP="006269EA">
      <w:pPr>
        <w:pStyle w:val="Default"/>
        <w:jc w:val="center"/>
        <w:rPr>
          <w:b/>
          <w:bCs/>
          <w:sz w:val="64"/>
          <w:szCs w:val="64"/>
        </w:rPr>
      </w:pPr>
    </w:p>
    <w:p w:rsidR="006269EA" w:rsidRDefault="006269EA" w:rsidP="006269EA">
      <w:pPr>
        <w:pStyle w:val="Default"/>
        <w:jc w:val="center"/>
        <w:rPr>
          <w:b/>
          <w:bCs/>
          <w:sz w:val="64"/>
          <w:szCs w:val="64"/>
        </w:rPr>
      </w:pPr>
    </w:p>
    <w:p w:rsidR="006269EA" w:rsidRDefault="006269EA" w:rsidP="006269EA">
      <w:pPr>
        <w:pStyle w:val="Default"/>
        <w:jc w:val="center"/>
        <w:rPr>
          <w:b/>
          <w:bCs/>
          <w:sz w:val="64"/>
          <w:szCs w:val="64"/>
        </w:rPr>
      </w:pPr>
    </w:p>
    <w:p w:rsidR="006269EA" w:rsidRDefault="006269EA" w:rsidP="006269EA">
      <w:pPr>
        <w:pStyle w:val="Default"/>
        <w:jc w:val="center"/>
        <w:rPr>
          <w:b/>
          <w:bCs/>
          <w:sz w:val="64"/>
          <w:szCs w:val="64"/>
        </w:rPr>
      </w:pPr>
    </w:p>
    <w:p w:rsidR="006269EA" w:rsidRDefault="006269EA" w:rsidP="006269EA">
      <w:pPr>
        <w:pStyle w:val="Default"/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Разработчик программы </w:t>
      </w: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лехина М.В.</w:t>
      </w: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right"/>
        <w:rPr>
          <w:sz w:val="28"/>
          <w:szCs w:val="28"/>
        </w:rPr>
      </w:pPr>
    </w:p>
    <w:p w:rsidR="006269EA" w:rsidRDefault="006269EA" w:rsidP="006269E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6269EA" w:rsidRDefault="006269EA" w:rsidP="0000618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Введение:</w:t>
      </w:r>
    </w:p>
    <w:p w:rsidR="006269EA" w:rsidRDefault="006269E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стране наблюдается рост числа несовершеннолетних, находящихся в социально опасном положении, ухудшение физического и психического здоровья подрастающего поколения, увеличение преступности и наркомании среди детей и подростков. Без преувеличения считается, что наркомания это разновидность чумы и по степени опасности и по степени заразительности. Стоит заразить наркоманией одного </w:t>
      </w:r>
      <w:proofErr w:type="gramStart"/>
      <w:r>
        <w:rPr>
          <w:sz w:val="28"/>
          <w:szCs w:val="28"/>
        </w:rPr>
        <w:t>человека</w:t>
      </w:r>
      <w:proofErr w:type="gramEnd"/>
      <w:r>
        <w:rPr>
          <w:sz w:val="28"/>
          <w:szCs w:val="28"/>
        </w:rPr>
        <w:t xml:space="preserve"> и он заразит ещё до 10 других. Поэтому особое внимание привлекает проблема злоупотребления наркотическими и др. </w:t>
      </w:r>
      <w:proofErr w:type="spellStart"/>
      <w:r>
        <w:rPr>
          <w:sz w:val="28"/>
          <w:szCs w:val="28"/>
        </w:rPr>
        <w:t>психоактивными</w:t>
      </w:r>
      <w:proofErr w:type="spellEnd"/>
      <w:r>
        <w:rPr>
          <w:sz w:val="28"/>
          <w:szCs w:val="28"/>
        </w:rPr>
        <w:t xml:space="preserve"> веществами (ПАВ) среди подростков. Особую роль в борьбе с этими явлениями играет их предупреждение. Несмотря на все усилия и государства и общественных организаций, проблема распространения наркомании не становится менее острой. Опасность наркомании заключается в том, что она приводит к глубокому физическому и психическому истощению организма, а затем – к преждевременной гибели. Важным моментом в области предупреждения употребления ПАВ и профилактики наркомании следует считать </w:t>
      </w:r>
      <w:proofErr w:type="gramStart"/>
      <w:r>
        <w:rPr>
          <w:sz w:val="28"/>
          <w:szCs w:val="28"/>
        </w:rPr>
        <w:t>четк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ность</w:t>
      </w:r>
      <w:proofErr w:type="spellEnd"/>
      <w:r>
        <w:rPr>
          <w:sz w:val="28"/>
          <w:szCs w:val="28"/>
        </w:rPr>
        <w:t xml:space="preserve"> профилактических мероприятий с направленностью на подростковый контингент, прежде всего, на детей школьного возраста, т.к. именно эта возрастная группа несовершеннолетних быстро осложняется социальными, психологическими, медицинскими последствиями. </w:t>
      </w:r>
    </w:p>
    <w:p w:rsidR="006269EA" w:rsidRDefault="006269E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ая </w:t>
      </w:r>
      <w:proofErr w:type="spellStart"/>
      <w:r>
        <w:rPr>
          <w:sz w:val="28"/>
          <w:szCs w:val="28"/>
        </w:rPr>
        <w:t>антинаркотическая</w:t>
      </w:r>
      <w:proofErr w:type="spellEnd"/>
      <w:r>
        <w:rPr>
          <w:sz w:val="28"/>
          <w:szCs w:val="28"/>
        </w:rPr>
        <w:t xml:space="preserve"> программа «Наше будущее» представляет собой комплекс профилактических мероприятий проводимых в школе, направленных на становление определенного мировоззрения подростка. Главный акцент делается на проведении мероприятий в интересной, нетрадиционной форме для подростков. </w:t>
      </w:r>
    </w:p>
    <w:p w:rsidR="006269EA" w:rsidRDefault="006269E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ются следующие интерактивные формы работы: мозговой штурм, групповая дискуссия, ролевое моделирование, </w:t>
      </w:r>
      <w:proofErr w:type="spellStart"/>
      <w:r>
        <w:rPr>
          <w:sz w:val="28"/>
          <w:szCs w:val="28"/>
        </w:rPr>
        <w:t>психокоррекционные</w:t>
      </w:r>
      <w:proofErr w:type="spellEnd"/>
      <w:r>
        <w:rPr>
          <w:sz w:val="28"/>
          <w:szCs w:val="28"/>
        </w:rPr>
        <w:t xml:space="preserve"> игры, упражнения-активаторы, ситуационные тренинги, индивидуальные консультации. Главное в этой работе – объединение и координация усилий семьи, школы и социума, согласование </w:t>
      </w:r>
      <w:r>
        <w:rPr>
          <w:sz w:val="28"/>
          <w:szCs w:val="28"/>
        </w:rPr>
        <w:lastRenderedPageBreak/>
        <w:t xml:space="preserve">методов воспитания, способов мотивации, поощрения, порицания, приобщения к труду и другим занятиям. </w:t>
      </w:r>
    </w:p>
    <w:p w:rsidR="006269EA" w:rsidRDefault="006269EA" w:rsidP="0071727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6269EA" w:rsidRDefault="006269E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717274">
        <w:rPr>
          <w:sz w:val="28"/>
          <w:szCs w:val="28"/>
        </w:rPr>
        <w:t xml:space="preserve"> казенное</w:t>
      </w:r>
      <w:r>
        <w:rPr>
          <w:sz w:val="28"/>
          <w:szCs w:val="28"/>
        </w:rPr>
        <w:t xml:space="preserve"> образо</w:t>
      </w:r>
      <w:r w:rsidR="00717274">
        <w:rPr>
          <w:sz w:val="28"/>
          <w:szCs w:val="28"/>
        </w:rPr>
        <w:t xml:space="preserve">вательное учреждение </w:t>
      </w:r>
      <w:proofErr w:type="spellStart"/>
      <w:r w:rsidR="00717274">
        <w:rPr>
          <w:sz w:val="28"/>
          <w:szCs w:val="28"/>
        </w:rPr>
        <w:t>Хвощеватовская</w:t>
      </w:r>
      <w:proofErr w:type="spellEnd"/>
      <w:r>
        <w:rPr>
          <w:sz w:val="28"/>
          <w:szCs w:val="28"/>
        </w:rPr>
        <w:t xml:space="preserve"> средняя общеобразовательная школа является общественным институтом воспитания подраст</w:t>
      </w:r>
      <w:r w:rsidR="00717274">
        <w:rPr>
          <w:sz w:val="28"/>
          <w:szCs w:val="28"/>
        </w:rPr>
        <w:t xml:space="preserve">ающего поколения в </w:t>
      </w:r>
      <w:proofErr w:type="spellStart"/>
      <w:r w:rsidR="00717274">
        <w:rPr>
          <w:sz w:val="28"/>
          <w:szCs w:val="28"/>
        </w:rPr>
        <w:t>с</w:t>
      </w:r>
      <w:proofErr w:type="gramStart"/>
      <w:r w:rsidR="00717274">
        <w:rPr>
          <w:sz w:val="28"/>
          <w:szCs w:val="28"/>
        </w:rPr>
        <w:t>.Х</w:t>
      </w:r>
      <w:proofErr w:type="gramEnd"/>
      <w:r w:rsidR="00717274">
        <w:rPr>
          <w:sz w:val="28"/>
          <w:szCs w:val="28"/>
        </w:rPr>
        <w:t>вощеватовка</w:t>
      </w:r>
      <w:proofErr w:type="spellEnd"/>
      <w:r w:rsidR="007172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л</w:t>
      </w:r>
      <w:r w:rsidR="00717274">
        <w:rPr>
          <w:sz w:val="28"/>
          <w:szCs w:val="28"/>
        </w:rPr>
        <w:t>лектив школы – это 1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валифицированных</w:t>
      </w:r>
      <w:proofErr w:type="gramEnd"/>
      <w:r>
        <w:rPr>
          <w:sz w:val="28"/>
          <w:szCs w:val="28"/>
        </w:rPr>
        <w:t xml:space="preserve"> педагогических работника. Органичной составляющей педагогической деятельности является воспитание, которое интегрировано в общий процесс развития и обучения учащихся. </w:t>
      </w:r>
    </w:p>
    <w:p w:rsidR="006269EA" w:rsidRDefault="006269E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ведения работы по профилактике злоупотребления ПАВ в школе обусловлена не только современным состоянием проблемы </w:t>
      </w:r>
      <w:proofErr w:type="spellStart"/>
      <w:r>
        <w:rPr>
          <w:sz w:val="28"/>
          <w:szCs w:val="28"/>
        </w:rPr>
        <w:t>наркозависимости</w:t>
      </w:r>
      <w:proofErr w:type="spellEnd"/>
      <w:r>
        <w:rPr>
          <w:sz w:val="28"/>
          <w:szCs w:val="28"/>
        </w:rPr>
        <w:t xml:space="preserve">, но и не очень благополучным социумом. </w:t>
      </w:r>
    </w:p>
    <w:p w:rsidR="006269EA" w:rsidRDefault="006269E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школьник может приобщить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В</w:t>
      </w:r>
      <w:proofErr w:type="gramEnd"/>
      <w:r>
        <w:rPr>
          <w:sz w:val="28"/>
          <w:szCs w:val="28"/>
        </w:rPr>
        <w:t xml:space="preserve"> в самом раннем возрасте,</w:t>
      </w:r>
      <w:r w:rsidRPr="00626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если его взрослению сопутствует безнадзорность со стороны родителей и педагогов, то эта вероятность возрастает вдвое. Опасность употребления ПАВ кроется не только в результате изменений личности, вызванных приемом ПАВ, но пагубным влиянием на окружающих людей. Школа имеет возможность влиять на формирование и развитие личности ребёнка, имеет доступ к семье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, имеет механизмы воздействий на негативную ситуацию. В штате школы есть квалифицированные педагоги, способные проводить эффективную работу по профилактике злоупотребления ПАВ. </w:t>
      </w:r>
    </w:p>
    <w:p w:rsidR="006269EA" w:rsidRDefault="006269E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муниципального </w:t>
      </w:r>
      <w:r w:rsidR="00717274">
        <w:rPr>
          <w:sz w:val="28"/>
          <w:szCs w:val="28"/>
        </w:rPr>
        <w:t xml:space="preserve">казенного </w:t>
      </w:r>
      <w:r>
        <w:rPr>
          <w:sz w:val="28"/>
          <w:szCs w:val="28"/>
        </w:rPr>
        <w:t>образов</w:t>
      </w:r>
      <w:r w:rsidR="00717274">
        <w:rPr>
          <w:sz w:val="28"/>
          <w:szCs w:val="28"/>
        </w:rPr>
        <w:t xml:space="preserve">ательного учреждения </w:t>
      </w:r>
      <w:proofErr w:type="spellStart"/>
      <w:r w:rsidR="00717274">
        <w:rPr>
          <w:sz w:val="28"/>
          <w:szCs w:val="28"/>
        </w:rPr>
        <w:t>Хвощеватовской</w:t>
      </w:r>
      <w:proofErr w:type="spellEnd"/>
      <w:r>
        <w:rPr>
          <w:sz w:val="28"/>
          <w:szCs w:val="28"/>
        </w:rPr>
        <w:t xml:space="preserve"> средней общеобразовательной школ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6269EA" w:rsidRDefault="00717274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9EA">
        <w:rPr>
          <w:sz w:val="28"/>
          <w:szCs w:val="28"/>
        </w:rPr>
        <w:t xml:space="preserve">- изменение ценностного отношения детей и подростков к наркотикам; </w:t>
      </w:r>
    </w:p>
    <w:p w:rsidR="00717274" w:rsidRDefault="00717274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9EA">
        <w:rPr>
          <w:sz w:val="28"/>
          <w:szCs w:val="28"/>
        </w:rPr>
        <w:t xml:space="preserve">формирование личной ответственности за своё поведение, обуславливающее снижение спроса на ПАВ; </w:t>
      </w:r>
    </w:p>
    <w:p w:rsidR="006269EA" w:rsidRDefault="006269E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держивание вовлечения детей и молодежи в приём наркотических средств за счет пропаганды ЗОЖ; </w:t>
      </w:r>
    </w:p>
    <w:p w:rsidR="006269EA" w:rsidRDefault="006269EA" w:rsidP="0071727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ание для разработки программы:</w:t>
      </w:r>
    </w:p>
    <w:p w:rsidR="006269EA" w:rsidRDefault="006269E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 w:rsidR="00717274">
        <w:rPr>
          <w:sz w:val="28"/>
          <w:szCs w:val="28"/>
        </w:rPr>
        <w:t>Конвенция о правах ребенка (</w:t>
      </w:r>
      <w:r>
        <w:rPr>
          <w:sz w:val="28"/>
          <w:szCs w:val="28"/>
        </w:rPr>
        <w:t xml:space="preserve">принята Генеральной Ассамблеей ООН 20 ноября 1989г.) </w:t>
      </w:r>
    </w:p>
    <w:p w:rsidR="006269EA" w:rsidRDefault="006269E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ого закона от 29.12.2012 № 273-ФЗ «Об образовании в Российской Федерации» </w:t>
      </w:r>
    </w:p>
    <w:p w:rsidR="006269EA" w:rsidRDefault="006269E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кон Российской Федерации « Об основных гарантиях прав ребенка в Российской Федерации» </w:t>
      </w:r>
    </w:p>
    <w:p w:rsidR="00454CBA" w:rsidRDefault="006269E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Государственной думы Федерального собрания РФ от 16.12.1998 № 3383-II ГД « О неотложных мерах по предупреждению</w:t>
      </w:r>
      <w:r w:rsidR="00454CBA">
        <w:rPr>
          <w:sz w:val="28"/>
          <w:szCs w:val="28"/>
        </w:rPr>
        <w:t xml:space="preserve">  распространения в России наркомании и токсикомании среди детей и молодежи»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Государственной думы Федерального собрания РФ от 02.06.2000 № 453-III ГД « О Комиссии Государственной Думы Федерального Собрания Российской Федерации по вопросам профилактики безнадзорности, беспризорности и наркомании среди несовершеннолетних и молодежи»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Государственной думы Федерального собрания РФ от 10.04.2002 № 2630-III ГД « О беспризорности и наркомании среди несовершеннолетних и молодежи"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Решение Межведомственной комиссии Совета Безопасности РФ по охране здоровья населения от 06.10.2000 №4 « О мерах по предотвращению распространения наркомании и токсикомании среди детей и подростков»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в школы.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</w:p>
    <w:p w:rsidR="00717274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е улучшение состояния знаний учащихся об опасности употребления ПАВ, способствующие сохранению здоровья детей и подростков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чи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ка употребления ПАВ и асоциальных проявлений в среде подростков;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оставление подросткам основных сведений о негативных последствиях употребления ПАВ;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целенаправленной комплексной социально – психологической помощи подросткам;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работка у школьников отрицательного отношения к наркотическим веществам и последствиям их употребления;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умения противостоять давлению, побуждающему к приему ПАВ;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системы </w:t>
      </w:r>
      <w:proofErr w:type="gramStart"/>
      <w:r>
        <w:rPr>
          <w:sz w:val="28"/>
          <w:szCs w:val="28"/>
        </w:rPr>
        <w:t>обучения волонтеров по профилактике</w:t>
      </w:r>
      <w:proofErr w:type="gramEnd"/>
      <w:r>
        <w:rPr>
          <w:sz w:val="28"/>
          <w:szCs w:val="28"/>
        </w:rPr>
        <w:t xml:space="preserve"> употребления ПАВ и пропаганде здорового образа жизни;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и реализации: </w:t>
      </w:r>
    </w:p>
    <w:p w:rsidR="00454CBA" w:rsidRDefault="00717274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-2023</w:t>
      </w:r>
      <w:r w:rsidR="00454CBA">
        <w:rPr>
          <w:sz w:val="28"/>
          <w:szCs w:val="28"/>
        </w:rPr>
        <w:t xml:space="preserve"> год (5 лет)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 программы: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-11 класса) М</w:t>
      </w:r>
      <w:r w:rsidR="00717274">
        <w:rPr>
          <w:sz w:val="28"/>
          <w:szCs w:val="28"/>
        </w:rPr>
        <w:t>К</w:t>
      </w:r>
      <w:r>
        <w:rPr>
          <w:sz w:val="28"/>
          <w:szCs w:val="28"/>
        </w:rPr>
        <w:t xml:space="preserve">ОУ </w:t>
      </w:r>
      <w:r w:rsidR="00717274">
        <w:rPr>
          <w:sz w:val="28"/>
          <w:szCs w:val="28"/>
        </w:rPr>
        <w:t>«</w:t>
      </w:r>
      <w:proofErr w:type="spellStart"/>
      <w:r w:rsidR="00717274">
        <w:rPr>
          <w:sz w:val="28"/>
          <w:szCs w:val="28"/>
        </w:rPr>
        <w:t>Хвощеватовская</w:t>
      </w:r>
      <w:proofErr w:type="spellEnd"/>
      <w:r>
        <w:rPr>
          <w:sz w:val="28"/>
          <w:szCs w:val="28"/>
        </w:rPr>
        <w:t xml:space="preserve"> СОШ», </w:t>
      </w:r>
      <w:proofErr w:type="spellStart"/>
      <w:r w:rsidR="00717274">
        <w:rPr>
          <w:sz w:val="28"/>
          <w:szCs w:val="28"/>
        </w:rPr>
        <w:t>Нижнедевицкого</w:t>
      </w:r>
      <w:proofErr w:type="spellEnd"/>
      <w:r>
        <w:rPr>
          <w:sz w:val="28"/>
          <w:szCs w:val="28"/>
        </w:rPr>
        <w:t xml:space="preserve"> района, </w:t>
      </w:r>
      <w:r w:rsidR="00717274">
        <w:rPr>
          <w:sz w:val="28"/>
          <w:szCs w:val="28"/>
        </w:rPr>
        <w:t>Воронежской</w:t>
      </w:r>
      <w:r>
        <w:rPr>
          <w:sz w:val="28"/>
          <w:szCs w:val="28"/>
        </w:rPr>
        <w:t xml:space="preserve"> области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дровое обеспечение: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директор школы;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. директора по учебно-воспитательной работе;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циальный педагог;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лассные руководители; </w:t>
      </w:r>
    </w:p>
    <w:p w:rsidR="00454CB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ителя- предметники; </w:t>
      </w:r>
    </w:p>
    <w:p w:rsidR="006269EA" w:rsidRDefault="00454CBA" w:rsidP="007172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одител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454CBA" w:rsidRDefault="00454CBA" w:rsidP="00AB61EE">
      <w:pPr>
        <w:pStyle w:val="Default"/>
        <w:ind w:left="360"/>
        <w:jc w:val="center"/>
        <w:rPr>
          <w:b/>
          <w:bCs/>
          <w:sz w:val="36"/>
          <w:szCs w:val="36"/>
        </w:rPr>
      </w:pPr>
      <w:r w:rsidRPr="00717274">
        <w:rPr>
          <w:b/>
          <w:bCs/>
          <w:sz w:val="36"/>
          <w:szCs w:val="36"/>
        </w:rPr>
        <w:t>Координация действий по реализации программы</w:t>
      </w:r>
    </w:p>
    <w:p w:rsidR="00717274" w:rsidRDefault="00717274" w:rsidP="00717274">
      <w:pPr>
        <w:pStyle w:val="Default"/>
        <w:jc w:val="center"/>
        <w:rPr>
          <w:b/>
          <w:bCs/>
          <w:sz w:val="36"/>
          <w:szCs w:val="36"/>
        </w:rPr>
      </w:pPr>
    </w:p>
    <w:p w:rsidR="00454CBA" w:rsidRDefault="00454CBA" w:rsidP="00AB61EE">
      <w:pPr>
        <w:pStyle w:val="Default"/>
        <w:jc w:val="center"/>
        <w:rPr>
          <w:b/>
          <w:bCs/>
          <w:sz w:val="36"/>
          <w:szCs w:val="36"/>
        </w:rPr>
      </w:pPr>
      <w:r w:rsidRPr="00AB61EE">
        <w:rPr>
          <w:b/>
          <w:bCs/>
          <w:sz w:val="36"/>
          <w:szCs w:val="36"/>
        </w:rPr>
        <w:t>Директор школы</w:t>
      </w:r>
    </w:p>
    <w:p w:rsidR="00AB61EE" w:rsidRPr="00AB61EE" w:rsidRDefault="00AB61EE" w:rsidP="00AB61EE">
      <w:pPr>
        <w:pStyle w:val="Default"/>
        <w:jc w:val="center"/>
        <w:rPr>
          <w:sz w:val="36"/>
          <w:szCs w:val="36"/>
        </w:rPr>
      </w:pPr>
    </w:p>
    <w:p w:rsidR="00454CBA" w:rsidRPr="00AB61EE" w:rsidRDefault="00454CBA" w:rsidP="00AB61EE">
      <w:pPr>
        <w:pStyle w:val="Default"/>
        <w:jc w:val="center"/>
        <w:rPr>
          <w:sz w:val="36"/>
          <w:szCs w:val="36"/>
        </w:rPr>
      </w:pPr>
      <w:r w:rsidRPr="00AB61EE">
        <w:rPr>
          <w:sz w:val="36"/>
          <w:szCs w:val="36"/>
        </w:rPr>
        <w:t>Заместитель директора по УВР</w:t>
      </w:r>
    </w:p>
    <w:p w:rsidR="00454CBA" w:rsidRPr="00AB61EE" w:rsidRDefault="00454CBA" w:rsidP="00AB61E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AB61EE">
        <w:rPr>
          <w:sz w:val="28"/>
          <w:szCs w:val="28"/>
        </w:rPr>
        <w:t xml:space="preserve">Классные руководители </w:t>
      </w:r>
    </w:p>
    <w:p w:rsidR="00454CBA" w:rsidRPr="00AB61EE" w:rsidRDefault="00454CBA" w:rsidP="00AB61E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AB61EE">
        <w:rPr>
          <w:sz w:val="28"/>
          <w:szCs w:val="28"/>
        </w:rPr>
        <w:t xml:space="preserve">Педагоги - предметники </w:t>
      </w:r>
    </w:p>
    <w:p w:rsidR="00454CBA" w:rsidRPr="00AB61EE" w:rsidRDefault="00454CBA" w:rsidP="00AB61E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AB61EE">
        <w:rPr>
          <w:sz w:val="28"/>
          <w:szCs w:val="28"/>
        </w:rPr>
        <w:t xml:space="preserve">Социальный педагог </w:t>
      </w:r>
    </w:p>
    <w:p w:rsidR="00454CBA" w:rsidRPr="00AB61EE" w:rsidRDefault="00454CBA" w:rsidP="00AB61E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AB61EE">
        <w:rPr>
          <w:sz w:val="28"/>
          <w:szCs w:val="28"/>
        </w:rPr>
        <w:t xml:space="preserve">Учитель физической культуры </w:t>
      </w:r>
    </w:p>
    <w:p w:rsidR="00AB61EE" w:rsidRPr="00AB61EE" w:rsidRDefault="00AB61EE" w:rsidP="00AB61EE">
      <w:pPr>
        <w:pStyle w:val="Default"/>
        <w:rPr>
          <w:sz w:val="28"/>
          <w:szCs w:val="28"/>
        </w:rPr>
      </w:pPr>
    </w:p>
    <w:p w:rsidR="00AB61EE" w:rsidRPr="00AB61EE" w:rsidRDefault="00AB61EE" w:rsidP="00AB61EE">
      <w:pPr>
        <w:pStyle w:val="Default"/>
        <w:rPr>
          <w:sz w:val="28"/>
          <w:szCs w:val="28"/>
        </w:rPr>
      </w:pPr>
    </w:p>
    <w:p w:rsidR="00454CBA" w:rsidRDefault="00454CBA" w:rsidP="00AB61EE">
      <w:pPr>
        <w:pStyle w:val="Default"/>
        <w:jc w:val="center"/>
        <w:rPr>
          <w:b/>
          <w:bCs/>
          <w:sz w:val="32"/>
          <w:szCs w:val="32"/>
        </w:rPr>
      </w:pPr>
      <w:r w:rsidRPr="00AB61EE">
        <w:rPr>
          <w:b/>
          <w:bCs/>
          <w:sz w:val="32"/>
          <w:szCs w:val="32"/>
        </w:rPr>
        <w:t>Концептуальные подходы программы:</w:t>
      </w:r>
    </w:p>
    <w:p w:rsidR="00AB61EE" w:rsidRPr="00AB61EE" w:rsidRDefault="00AB61EE" w:rsidP="00AB61EE">
      <w:pPr>
        <w:pStyle w:val="Default"/>
        <w:jc w:val="center"/>
        <w:rPr>
          <w:sz w:val="32"/>
          <w:szCs w:val="32"/>
        </w:rPr>
      </w:pPr>
    </w:p>
    <w:p w:rsidR="00454CBA" w:rsidRDefault="00454CBA" w:rsidP="00454C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комплексный и системный подход к диагностике, профилактике и коррекции; </w:t>
      </w:r>
    </w:p>
    <w:p w:rsidR="00454CBA" w:rsidRDefault="00454CBA" w:rsidP="00454C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чет возрастных и индивидуальных возможностей учащихся; </w:t>
      </w:r>
    </w:p>
    <w:p w:rsidR="00454CBA" w:rsidRDefault="00454CBA" w:rsidP="00454C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фессиональное информирование школьников о наркотиках, их вредности и негативных последствиях употребления; </w:t>
      </w:r>
    </w:p>
    <w:p w:rsidR="00454CBA" w:rsidRDefault="00454CBA" w:rsidP="00454C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формирование жизненных навыков, помощь подросткам в достижении личных целей социально приемлемым путем; </w:t>
      </w:r>
    </w:p>
    <w:p w:rsidR="00454CBA" w:rsidRDefault="00454CBA" w:rsidP="00454C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здорового образа жизни и профилактика асоциальных проявлений в детской, подростковой и молодежной среде. </w:t>
      </w:r>
    </w:p>
    <w:p w:rsidR="00AB61EE" w:rsidRDefault="00AB61EE" w:rsidP="00454CBA">
      <w:pPr>
        <w:pStyle w:val="Default"/>
        <w:rPr>
          <w:sz w:val="28"/>
          <w:szCs w:val="28"/>
        </w:rPr>
      </w:pPr>
    </w:p>
    <w:p w:rsidR="00454CBA" w:rsidRDefault="00454CBA" w:rsidP="00AB61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ханизмы реализации программы:</w:t>
      </w:r>
    </w:p>
    <w:p w:rsidR="00AB61EE" w:rsidRDefault="00AB61EE" w:rsidP="00AB61EE">
      <w:pPr>
        <w:pStyle w:val="Default"/>
        <w:jc w:val="center"/>
        <w:rPr>
          <w:sz w:val="28"/>
          <w:szCs w:val="28"/>
        </w:rPr>
      </w:pPr>
    </w:p>
    <w:p w:rsidR="00454CBA" w:rsidRDefault="00454CBA" w:rsidP="00454C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рганизационные мероприятия; </w:t>
      </w:r>
    </w:p>
    <w:p w:rsidR="00454CBA" w:rsidRDefault="00454CBA" w:rsidP="00454CB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офилактика наркомании, токсикомании, алкоголизма и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;</w:t>
      </w:r>
    </w:p>
    <w:p w:rsidR="00454CBA" w:rsidRDefault="00454CBA" w:rsidP="00454C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рганизация комплексных рейдов по территории проживания обучающихся школы; </w:t>
      </w:r>
    </w:p>
    <w:p w:rsidR="00454CBA" w:rsidRDefault="00454CBA" w:rsidP="00454C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кадровое обеспечение профилактических мер; </w:t>
      </w:r>
    </w:p>
    <w:p w:rsidR="00454CBA" w:rsidRDefault="00454CBA" w:rsidP="00AB61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программы:</w:t>
      </w:r>
    </w:p>
    <w:p w:rsidR="00AB61EE" w:rsidRDefault="00AB61EE" w:rsidP="00AB61EE">
      <w:pPr>
        <w:pStyle w:val="Default"/>
        <w:jc w:val="center"/>
        <w:rPr>
          <w:sz w:val="28"/>
          <w:szCs w:val="28"/>
        </w:rPr>
      </w:pPr>
    </w:p>
    <w:p w:rsidR="00454CBA" w:rsidRDefault="00454CBA" w:rsidP="00454C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Образовательное направление: </w:t>
      </w:r>
    </w:p>
    <w:p w:rsidR="00454CBA" w:rsidRDefault="00454CBA" w:rsidP="00454CBA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знаний у подростков о действии химических веществ, изменяющих состояние сознания и их действие на организм человека; </w:t>
      </w:r>
    </w:p>
    <w:p w:rsidR="00454CBA" w:rsidRDefault="00454CBA" w:rsidP="00454CBA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представлений о механизмах развития зависимости от ПАВ во всех аспектах; </w:t>
      </w:r>
    </w:p>
    <w:p w:rsidR="00454CBA" w:rsidRDefault="00454CBA" w:rsidP="00454C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понимание последствий, к которым приводит химическая зависимость. </w:t>
      </w:r>
    </w:p>
    <w:p w:rsidR="00454CBA" w:rsidRDefault="00454CBA" w:rsidP="00454CBA">
      <w:pPr>
        <w:pStyle w:val="Default"/>
        <w:rPr>
          <w:sz w:val="28"/>
          <w:szCs w:val="28"/>
        </w:rPr>
      </w:pPr>
    </w:p>
    <w:p w:rsidR="00454CBA" w:rsidRDefault="00454CBA" w:rsidP="00454C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Психологическое направление: </w:t>
      </w:r>
    </w:p>
    <w:p w:rsidR="00AB61EE" w:rsidRPr="00AB61EE" w:rsidRDefault="00454CBA" w:rsidP="00AB61EE">
      <w:pPr>
        <w:pStyle w:val="Default"/>
      </w:pPr>
      <w:r>
        <w:rPr>
          <w:sz w:val="28"/>
          <w:szCs w:val="28"/>
        </w:rPr>
        <w:t xml:space="preserve">• формирование </w:t>
      </w:r>
      <w:r w:rsidR="00AB61EE">
        <w:t xml:space="preserve"> </w:t>
      </w:r>
      <w:r w:rsidR="00AB61EE">
        <w:rPr>
          <w:sz w:val="28"/>
          <w:szCs w:val="28"/>
        </w:rPr>
        <w:t xml:space="preserve">адекватной самооценки, навыков принятия решений,    умений сказать «нет», умений постоять за себя и свой выбор; </w:t>
      </w:r>
    </w:p>
    <w:p w:rsidR="00AB61EE" w:rsidRDefault="00AB61EE" w:rsidP="00AB61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• умение обратиться при необходимости за помощью; </w:t>
      </w:r>
    </w:p>
    <w:p w:rsidR="00AB61EE" w:rsidRDefault="00AB61EE" w:rsidP="00AB61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• корректировка определенных психологических особенностей личности, способствующих развитию зависимости от употребления ПАВ; </w:t>
      </w: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создание благоприятного доверительного климата в коллективе для психологической адаптации подростков из группы риска. </w:t>
      </w: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Социальное направление: </w:t>
      </w: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социальных навыков, необходимых для здорового образа жизни; </w:t>
      </w:r>
    </w:p>
    <w:p w:rsidR="00AB61EE" w:rsidRDefault="00AB61EE" w:rsidP="00AB61EE">
      <w:pPr>
        <w:pStyle w:val="Default"/>
      </w:pPr>
    </w:p>
    <w:p w:rsidR="00AB61EE" w:rsidRDefault="00AB61EE" w:rsidP="00AB61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создание условий для овладения навыками общения подростков в коллективе; </w:t>
      </w: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помощь в решении проблемы занятости подростков и их социальной адаптации. </w:t>
      </w: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тапы реализации программы: </w:t>
      </w:r>
    </w:p>
    <w:p w:rsidR="00AB61EE" w:rsidRPr="00AB61EE" w:rsidRDefault="00AB61EE" w:rsidP="00AB61EE">
      <w:pPr>
        <w:pStyle w:val="Default"/>
      </w:pPr>
      <w:r>
        <w:rPr>
          <w:sz w:val="28"/>
          <w:szCs w:val="28"/>
        </w:rPr>
        <w:t xml:space="preserve">1. Диагностический: </w:t>
      </w: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оциально-психологическое обследование учащихся, с целью раннего выявления эмоционально уязвимых, с повышенной склонностью к зависимому поведению, с признаками социальной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; </w:t>
      </w: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анкетирование и тестирование родителей. </w:t>
      </w:r>
    </w:p>
    <w:p w:rsidR="00AB61EE" w:rsidRDefault="00AB61EE" w:rsidP="00AB61EE">
      <w:pPr>
        <w:pStyle w:val="Default"/>
        <w:rPr>
          <w:sz w:val="28"/>
          <w:szCs w:val="28"/>
        </w:rPr>
      </w:pP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Информационный: </w:t>
      </w: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еспечение информационными средствами профилактических мер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направленности (для учащихся и родителей, педагогов). </w:t>
      </w: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Профилактический:</w:t>
      </w: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обучение вопросам профилактики учащихся и родителей, педагогов. </w:t>
      </w:r>
    </w:p>
    <w:p w:rsidR="00AB61EE" w:rsidRDefault="00AB61EE" w:rsidP="00AB61EE">
      <w:pPr>
        <w:pStyle w:val="Default"/>
        <w:rPr>
          <w:sz w:val="28"/>
          <w:szCs w:val="28"/>
        </w:rPr>
      </w:pP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Коррекционный: </w:t>
      </w: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оциально-педагогическое сопровождение учащихся и семей группы риска. </w:t>
      </w:r>
    </w:p>
    <w:p w:rsidR="00AB61EE" w:rsidRDefault="00AB61EE" w:rsidP="00AB61EE">
      <w:pPr>
        <w:pStyle w:val="Default"/>
        <w:rPr>
          <w:sz w:val="28"/>
          <w:szCs w:val="28"/>
        </w:rPr>
      </w:pP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Специальная работа с молодежными волонтерами: </w:t>
      </w:r>
    </w:p>
    <w:p w:rsidR="00AB61EE" w:rsidRDefault="00AB61EE" w:rsidP="00AB61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влечение к профилактической деятельности добровольцев из числа учащихся, повышающее доступность и эффективность информации для школьников. </w:t>
      </w:r>
    </w:p>
    <w:p w:rsidR="00AB61EE" w:rsidRDefault="00AB61EE" w:rsidP="00AB61EE">
      <w:pPr>
        <w:pStyle w:val="Default"/>
        <w:rPr>
          <w:b/>
          <w:bCs/>
          <w:sz w:val="28"/>
          <w:szCs w:val="28"/>
        </w:rPr>
      </w:pPr>
    </w:p>
    <w:p w:rsidR="00AB61EE" w:rsidRDefault="00AB61EE" w:rsidP="00AB61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программы</w:t>
      </w:r>
    </w:p>
    <w:tbl>
      <w:tblPr>
        <w:tblStyle w:val="a5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AB61EE" w:rsidTr="00AB61EE">
        <w:tc>
          <w:tcPr>
            <w:tcW w:w="1101" w:type="dxa"/>
          </w:tcPr>
          <w:p w:rsidR="00AB61EE" w:rsidRDefault="00AB61EE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AB61EE" w:rsidRDefault="00AB61EE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AB61EE" w:rsidRDefault="00AB61EE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AB61EE" w:rsidRDefault="00AB61EE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AB61EE" w:rsidTr="00AB61EE">
        <w:tc>
          <w:tcPr>
            <w:tcW w:w="1101" w:type="dxa"/>
          </w:tcPr>
          <w:p w:rsidR="00AB61EE" w:rsidRDefault="00AB61EE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AB61EE" w:rsidRDefault="00AB61EE" w:rsidP="00AB61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учащихся «Оценка распространённости злоупотребления наркотиков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B61EE" w:rsidRDefault="00AB61EE" w:rsidP="00AB61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х групп населения»; </w:t>
            </w:r>
          </w:p>
          <w:p w:rsidR="00AB61EE" w:rsidRDefault="00AB61EE" w:rsidP="00AB61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родителей </w:t>
            </w:r>
          </w:p>
          <w:p w:rsidR="00AB61EE" w:rsidRDefault="00AB61EE" w:rsidP="00AB61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педагогов       « Что я знаю о наркотиках» </w:t>
            </w:r>
          </w:p>
        </w:tc>
        <w:tc>
          <w:tcPr>
            <w:tcW w:w="2393" w:type="dxa"/>
          </w:tcPr>
          <w:p w:rsidR="00AB61EE" w:rsidRDefault="00AB61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май </w:t>
            </w:r>
          </w:p>
          <w:p w:rsidR="00AB61EE" w:rsidRDefault="00AB61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61EE" w:rsidRDefault="00DB4A5F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DB4A5F" w:rsidRDefault="00DB4A5F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DB4A5F" w:rsidTr="00AB61EE">
        <w:tc>
          <w:tcPr>
            <w:tcW w:w="1101" w:type="dxa"/>
          </w:tcPr>
          <w:p w:rsidR="00DB4A5F" w:rsidRDefault="00DB4A5F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естирования вредных привычек среди учащихся школы. </w:t>
            </w:r>
          </w:p>
        </w:tc>
        <w:tc>
          <w:tcPr>
            <w:tcW w:w="2393" w:type="dxa"/>
          </w:tcPr>
          <w:p w:rsidR="00DB4A5F" w:rsidRDefault="00DB4A5F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DB4A5F" w:rsidRDefault="00DB4A5F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DB4A5F" w:rsidRDefault="00DB4A5F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B4A5F" w:rsidTr="00AB61EE">
        <w:tc>
          <w:tcPr>
            <w:tcW w:w="1101" w:type="dxa"/>
          </w:tcPr>
          <w:p w:rsidR="00DB4A5F" w:rsidRDefault="00DB4A5F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но-</w:t>
            </w:r>
            <w:r>
              <w:rPr>
                <w:sz w:val="28"/>
                <w:szCs w:val="28"/>
              </w:rPr>
              <w:lastRenderedPageBreak/>
              <w:t xml:space="preserve">методической работы по созданию спортивно-оздоровительных,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объединений для физического, интеллектуального и творческого развития подростков на базе школы </w:t>
            </w:r>
          </w:p>
        </w:tc>
        <w:tc>
          <w:tcPr>
            <w:tcW w:w="2393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густ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393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. директора по УВР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иальный педагог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культуры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редметники </w:t>
            </w:r>
          </w:p>
        </w:tc>
      </w:tr>
      <w:tr w:rsidR="00DB4A5F" w:rsidTr="00AB61EE">
        <w:tc>
          <w:tcPr>
            <w:tcW w:w="1101" w:type="dxa"/>
          </w:tcPr>
          <w:p w:rsidR="00DB4A5F" w:rsidRDefault="00DB4A5F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4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оддержки деятельности школьных волонтеров по профилактике ПАВ. </w:t>
            </w:r>
          </w:p>
        </w:tc>
        <w:tc>
          <w:tcPr>
            <w:tcW w:w="2393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3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</w:p>
        </w:tc>
      </w:tr>
      <w:tr w:rsidR="00DB4A5F" w:rsidTr="00AB61EE">
        <w:tc>
          <w:tcPr>
            <w:tcW w:w="1101" w:type="dxa"/>
          </w:tcPr>
          <w:p w:rsidR="00DB4A5F" w:rsidRDefault="00DB4A5F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школьных акций, соревнований и конкурсов, тематических выставок, направленных на пропаганду здорового образа жизни. </w:t>
            </w:r>
          </w:p>
        </w:tc>
        <w:tc>
          <w:tcPr>
            <w:tcW w:w="2393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   (по школьному плану) </w:t>
            </w:r>
          </w:p>
        </w:tc>
        <w:tc>
          <w:tcPr>
            <w:tcW w:w="2393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-волонтеры</w:t>
            </w:r>
          </w:p>
        </w:tc>
      </w:tr>
      <w:tr w:rsidR="00DB4A5F" w:rsidTr="00AB61EE">
        <w:tc>
          <w:tcPr>
            <w:tcW w:w="1101" w:type="dxa"/>
          </w:tcPr>
          <w:p w:rsidR="00DB4A5F" w:rsidRDefault="00DB4A5F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истематической работы с учащимися школы и их родителями по разъяснению уголовной и административной ответственности за преступления и правонарушения, связанные с незаконным оборотом и потреблением ПАВ, распитием спиртных напитков, появлением в общественных местах в состоянии опьянения.</w:t>
            </w:r>
          </w:p>
        </w:tc>
        <w:tc>
          <w:tcPr>
            <w:tcW w:w="2393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3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и КДН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и ПДН </w:t>
            </w:r>
          </w:p>
        </w:tc>
      </w:tr>
      <w:tr w:rsidR="00DB4A5F" w:rsidTr="00AB61EE">
        <w:tc>
          <w:tcPr>
            <w:tcW w:w="1101" w:type="dxa"/>
          </w:tcPr>
          <w:p w:rsidR="00DB4A5F" w:rsidRDefault="00DB4A5F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омплексных рейдов: - по местам досуга школьников,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целью выявления административных правонарушений по фактам потребления ПАВ, распития </w:t>
            </w:r>
            <w:r>
              <w:rPr>
                <w:sz w:val="28"/>
                <w:szCs w:val="28"/>
              </w:rPr>
              <w:lastRenderedPageBreak/>
              <w:t>спиртных напитков, вовлечения несовершеннолетних в распитие спиртных напитков</w:t>
            </w:r>
          </w:p>
        </w:tc>
        <w:tc>
          <w:tcPr>
            <w:tcW w:w="2393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раза в четверть </w:t>
            </w:r>
          </w:p>
        </w:tc>
        <w:tc>
          <w:tcPr>
            <w:tcW w:w="2393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,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ая общественность, </w:t>
            </w:r>
          </w:p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и </w:t>
            </w:r>
            <w:r>
              <w:rPr>
                <w:sz w:val="28"/>
                <w:szCs w:val="28"/>
              </w:rPr>
              <w:lastRenderedPageBreak/>
              <w:t xml:space="preserve">ПДН. </w:t>
            </w:r>
          </w:p>
        </w:tc>
      </w:tr>
      <w:tr w:rsidR="00DB4A5F" w:rsidTr="00AB61EE">
        <w:tc>
          <w:tcPr>
            <w:tcW w:w="1101" w:type="dxa"/>
          </w:tcPr>
          <w:p w:rsidR="00DB4A5F" w:rsidRDefault="00DB4A5F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84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городских и областных семинарах, тренингах, мастер-классах по вопросам профилактики употребления ПАВ </w:t>
            </w:r>
          </w:p>
        </w:tc>
        <w:tc>
          <w:tcPr>
            <w:tcW w:w="2393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ам </w:t>
            </w:r>
          </w:p>
        </w:tc>
        <w:tc>
          <w:tcPr>
            <w:tcW w:w="2393" w:type="dxa"/>
          </w:tcPr>
          <w:p w:rsidR="00DB4A5F" w:rsidRDefault="00DB4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A42D74" w:rsidTr="00AB61EE">
        <w:tc>
          <w:tcPr>
            <w:tcW w:w="1101" w:type="dxa"/>
          </w:tcPr>
          <w:p w:rsidR="00A42D74" w:rsidRDefault="00A42D74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Родительский Университет»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рганизация обучения родителей по вопросам нравственного воспитания детей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по плану)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A42D74" w:rsidTr="00AB61EE">
        <w:tc>
          <w:tcPr>
            <w:tcW w:w="1101" w:type="dxa"/>
          </w:tcPr>
          <w:p w:rsidR="00A42D74" w:rsidRDefault="00A42D74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хроникально-документальных фильмов, книг, методических пособий и периодических изданий, направленных на пропаганду здорового образа жизни, профилактику зависимости от ПАВ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A42D74" w:rsidTr="00AB61EE">
        <w:tc>
          <w:tcPr>
            <w:tcW w:w="1101" w:type="dxa"/>
          </w:tcPr>
          <w:p w:rsidR="00A42D74" w:rsidRDefault="00A42D74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4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социальной рекламы, пропагандирующей здоровый образ жизни в здании учебного заведения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A42D74" w:rsidTr="00AB61EE">
        <w:tc>
          <w:tcPr>
            <w:tcW w:w="1101" w:type="dxa"/>
          </w:tcPr>
          <w:p w:rsidR="00A42D74" w:rsidRDefault="00A42D74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4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ыпуска и распространения информационных и агитационных материалов по проблеме зависимости от ПАВ для учащихся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 в четверть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пресс-центр 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пресс-центры </w:t>
            </w:r>
          </w:p>
        </w:tc>
      </w:tr>
      <w:tr w:rsidR="00A42D74" w:rsidTr="00AB61EE">
        <w:tc>
          <w:tcPr>
            <w:tcW w:w="1101" w:type="dxa"/>
          </w:tcPr>
          <w:p w:rsidR="00A42D74" w:rsidRDefault="00A42D74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4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профилактико-просветительских</w:t>
            </w:r>
            <w:proofErr w:type="spellEnd"/>
            <w:r>
              <w:rPr>
                <w:sz w:val="28"/>
                <w:szCs w:val="28"/>
              </w:rPr>
              <w:t xml:space="preserve"> мероприятий в рамках ежегодного проведения: 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Всероссийско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акции в образовательных учреждениях (декабрь), 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Всемирного Дня здоровья 7 апреля, Международного </w:t>
            </w:r>
            <w:r>
              <w:rPr>
                <w:sz w:val="28"/>
                <w:szCs w:val="28"/>
              </w:rPr>
              <w:lastRenderedPageBreak/>
              <w:t>дня борьбы с наркоманией и незаконным оборотом наркотиков – 26 июня;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дня отказа от курения -18 ноября;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ого дня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  <w:r>
              <w:rPr>
                <w:sz w:val="28"/>
                <w:szCs w:val="28"/>
              </w:rPr>
              <w:t xml:space="preserve"> – 1 декабря;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дня волонтера -5 декабря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года (по школьному плану)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proofErr w:type="spellStart"/>
            <w:r>
              <w:rPr>
                <w:sz w:val="28"/>
                <w:szCs w:val="28"/>
              </w:rPr>
              <w:t>поУ</w:t>
            </w:r>
            <w:proofErr w:type="spellEnd"/>
            <w:r>
              <w:rPr>
                <w:sz w:val="28"/>
                <w:szCs w:val="28"/>
              </w:rPr>
              <w:t xml:space="preserve"> ВР 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-волонтёры </w:t>
            </w:r>
          </w:p>
        </w:tc>
      </w:tr>
      <w:tr w:rsidR="00A42D74" w:rsidTr="00AB61EE">
        <w:tc>
          <w:tcPr>
            <w:tcW w:w="1101" w:type="dxa"/>
          </w:tcPr>
          <w:p w:rsidR="00A42D74" w:rsidRDefault="00A42D74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684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филактических занятий с учащимися (5-11 классов).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по планам)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-волонтеры </w:t>
            </w:r>
          </w:p>
        </w:tc>
      </w:tr>
      <w:tr w:rsidR="00A42D74" w:rsidTr="00AB61EE">
        <w:tc>
          <w:tcPr>
            <w:tcW w:w="1101" w:type="dxa"/>
          </w:tcPr>
          <w:p w:rsidR="00A42D74" w:rsidRDefault="00A42D74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4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ематических классных часов.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(по плану классного руководителя)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</w:p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A42D74" w:rsidTr="00AB61EE">
        <w:tc>
          <w:tcPr>
            <w:tcW w:w="1101" w:type="dxa"/>
          </w:tcPr>
          <w:p w:rsidR="00A42D74" w:rsidRDefault="00A42D74" w:rsidP="00AB61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4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занятий.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(по плану календарного тематического планирования) </w:t>
            </w:r>
          </w:p>
        </w:tc>
        <w:tc>
          <w:tcPr>
            <w:tcW w:w="2393" w:type="dxa"/>
          </w:tcPr>
          <w:p w:rsidR="00A42D74" w:rsidRDefault="00A42D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редметники (ОБЖ, биологии, химии). </w:t>
            </w:r>
          </w:p>
        </w:tc>
      </w:tr>
    </w:tbl>
    <w:p w:rsidR="00AB61EE" w:rsidRDefault="00AB61EE" w:rsidP="00AB61EE">
      <w:pPr>
        <w:pStyle w:val="Default"/>
        <w:rPr>
          <w:sz w:val="28"/>
          <w:szCs w:val="28"/>
        </w:rPr>
      </w:pPr>
    </w:p>
    <w:p w:rsidR="00A42D74" w:rsidRDefault="00A42D74" w:rsidP="00A42D7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, социальная эффективность:</w:t>
      </w:r>
    </w:p>
    <w:p w:rsidR="00A42D74" w:rsidRDefault="00A42D74" w:rsidP="00A42D74">
      <w:pPr>
        <w:pStyle w:val="Default"/>
        <w:jc w:val="center"/>
        <w:rPr>
          <w:sz w:val="28"/>
          <w:szCs w:val="28"/>
        </w:rPr>
      </w:pPr>
    </w:p>
    <w:p w:rsidR="00A42D74" w:rsidRDefault="00A42D74" w:rsidP="00A42D74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Общая осведомленность подростков о влиянии наркотических средств и ПАВ на личность. </w:t>
      </w:r>
    </w:p>
    <w:p w:rsidR="00A42D74" w:rsidRDefault="00A42D74" w:rsidP="00A42D74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. Существенное снижение уровня потребления детьми и подростками наркотических и одурманивающих средств, алкогольных напитков, пива и табака. </w:t>
      </w:r>
    </w:p>
    <w:p w:rsidR="00A42D74" w:rsidRDefault="00A42D74" w:rsidP="00A42D74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здорового жизненного стиля у подростков. </w:t>
      </w:r>
    </w:p>
    <w:p w:rsidR="00A42D74" w:rsidRDefault="00A42D74" w:rsidP="00A42D7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Рост участия родителей в делах школы, их удовлетворенность качеством образования и воспитания </w:t>
      </w:r>
    </w:p>
    <w:p w:rsidR="00A42D74" w:rsidRDefault="00A42D74" w:rsidP="00AB61EE">
      <w:pPr>
        <w:pStyle w:val="Default"/>
        <w:rPr>
          <w:sz w:val="28"/>
          <w:szCs w:val="28"/>
        </w:rPr>
      </w:pPr>
    </w:p>
    <w:p w:rsidR="00A42D74" w:rsidRDefault="00A42D74" w:rsidP="00A42D7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ое оснащение: </w:t>
      </w:r>
    </w:p>
    <w:p w:rsidR="00A42D74" w:rsidRDefault="00A42D74" w:rsidP="00A42D7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DVD; </w:t>
      </w:r>
    </w:p>
    <w:p w:rsidR="00A42D74" w:rsidRDefault="00A42D74" w:rsidP="00A42D7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CD-проигрыватель; </w:t>
      </w:r>
    </w:p>
    <w:p w:rsidR="00A42D74" w:rsidRDefault="00A42D74" w:rsidP="00A42D7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, экран; </w:t>
      </w:r>
    </w:p>
    <w:p w:rsidR="00A42D74" w:rsidRDefault="00A42D74" w:rsidP="00A42D7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мпьютер; </w:t>
      </w:r>
    </w:p>
    <w:p w:rsidR="00AB61EE" w:rsidRDefault="00A42D74" w:rsidP="00A42D7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CD,DVD-диски</w:t>
      </w:r>
      <w:proofErr w:type="spellEnd"/>
      <w:r>
        <w:rPr>
          <w:sz w:val="28"/>
          <w:szCs w:val="28"/>
        </w:rPr>
        <w:t>.</w:t>
      </w:r>
    </w:p>
    <w:p w:rsidR="00006189" w:rsidRDefault="00006189" w:rsidP="00A42D74">
      <w:pPr>
        <w:pStyle w:val="Default"/>
        <w:rPr>
          <w:sz w:val="28"/>
          <w:szCs w:val="28"/>
        </w:rPr>
      </w:pPr>
    </w:p>
    <w:p w:rsidR="00006189" w:rsidRDefault="00006189" w:rsidP="00006189">
      <w:pPr>
        <w:pStyle w:val="Default"/>
      </w:pPr>
    </w:p>
    <w:p w:rsidR="00006189" w:rsidRDefault="00006189" w:rsidP="000061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:</w:t>
      </w:r>
    </w:p>
    <w:p w:rsidR="00006189" w:rsidRDefault="00006189" w:rsidP="00006189">
      <w:pPr>
        <w:pStyle w:val="Default"/>
        <w:jc w:val="center"/>
        <w:rPr>
          <w:sz w:val="28"/>
          <w:szCs w:val="28"/>
        </w:rPr>
      </w:pPr>
    </w:p>
    <w:p w:rsidR="00006189" w:rsidRDefault="00006189" w:rsidP="000061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Сирота Н.А., </w:t>
      </w:r>
      <w:proofErr w:type="spellStart"/>
      <w:r>
        <w:rPr>
          <w:sz w:val="28"/>
          <w:szCs w:val="28"/>
        </w:rPr>
        <w:t>Ялтонский</w:t>
      </w:r>
      <w:proofErr w:type="spellEnd"/>
      <w:r>
        <w:rPr>
          <w:sz w:val="28"/>
          <w:szCs w:val="28"/>
        </w:rPr>
        <w:t xml:space="preserve"> В.М., </w:t>
      </w:r>
      <w:proofErr w:type="spellStart"/>
      <w:r>
        <w:rPr>
          <w:sz w:val="28"/>
          <w:szCs w:val="28"/>
        </w:rPr>
        <w:t>Хажилина</w:t>
      </w:r>
      <w:proofErr w:type="spellEnd"/>
      <w:r>
        <w:rPr>
          <w:sz w:val="28"/>
          <w:szCs w:val="28"/>
        </w:rPr>
        <w:t xml:space="preserve"> И.И., </w:t>
      </w:r>
      <w:proofErr w:type="spellStart"/>
      <w:r>
        <w:rPr>
          <w:sz w:val="28"/>
          <w:szCs w:val="28"/>
        </w:rPr>
        <w:t>Видерман</w:t>
      </w:r>
      <w:proofErr w:type="spellEnd"/>
      <w:r>
        <w:rPr>
          <w:sz w:val="28"/>
          <w:szCs w:val="28"/>
        </w:rPr>
        <w:t xml:space="preserve"> Н.С. Профилактика наркомании у подростков: от теории к практике. М.: Генезис, 2001. – 21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006189" w:rsidRDefault="00006189" w:rsidP="00006189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. "Работающие программы", выпуск 6. Без секрета всему свету…- М.:, 2000.- 124с. </w:t>
      </w:r>
    </w:p>
    <w:p w:rsidR="00006189" w:rsidRDefault="00006189" w:rsidP="00006189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3. Сирота Н.А. Теоретические, методологические и практические основы альтернативной употреблению наркотиков активности несовершеннолетних и молодежи / Н. А. Сирота В.М. </w:t>
      </w:r>
      <w:proofErr w:type="spellStart"/>
      <w:r>
        <w:rPr>
          <w:sz w:val="28"/>
          <w:szCs w:val="28"/>
        </w:rPr>
        <w:t>Ялтонский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: Московский городской фонд поддержки школьного книгоиздания, 2004. – 156 с. – (Серия В помощь образовательному учреждению: "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филактика злоупотребления </w:t>
      </w:r>
      <w:proofErr w:type="spellStart"/>
      <w:r>
        <w:rPr>
          <w:sz w:val="28"/>
          <w:szCs w:val="28"/>
        </w:rPr>
        <w:t>психоактивными</w:t>
      </w:r>
      <w:proofErr w:type="spellEnd"/>
      <w:r>
        <w:rPr>
          <w:sz w:val="28"/>
          <w:szCs w:val="28"/>
        </w:rPr>
        <w:t xml:space="preserve"> веществами" / Министерство образования и науки российской федерации). </w:t>
      </w:r>
      <w:proofErr w:type="gramEnd"/>
    </w:p>
    <w:p w:rsidR="00006189" w:rsidRDefault="00006189" w:rsidP="00006189">
      <w:pPr>
        <w:pStyle w:val="Default"/>
      </w:pPr>
    </w:p>
    <w:p w:rsidR="00006189" w:rsidRDefault="00006189" w:rsidP="00006189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. Макеева А.Г., Лысенко И.А. Долго ли до беды? Педагогическая профилактика </w:t>
      </w:r>
      <w:proofErr w:type="spellStart"/>
      <w:r>
        <w:rPr>
          <w:sz w:val="28"/>
          <w:szCs w:val="28"/>
        </w:rPr>
        <w:t>наркотизма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Худож</w:t>
      </w:r>
      <w:proofErr w:type="spellEnd"/>
      <w:r>
        <w:rPr>
          <w:sz w:val="28"/>
          <w:szCs w:val="28"/>
        </w:rPr>
        <w:t xml:space="preserve">. Е. Чернова - М.: ЛИНКА - ПРЕСС, 2000, - 160 с., ил. </w:t>
      </w:r>
    </w:p>
    <w:p w:rsidR="00006189" w:rsidRDefault="00006189" w:rsidP="00006189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. Легальные и нелегальные наркотики </w:t>
      </w:r>
      <w:proofErr w:type="spellStart"/>
      <w:proofErr w:type="gramStart"/>
      <w:r>
        <w:rPr>
          <w:sz w:val="28"/>
          <w:szCs w:val="28"/>
        </w:rPr>
        <w:t>Российско</w:t>
      </w:r>
      <w:proofErr w:type="spellEnd"/>
      <w:r>
        <w:rPr>
          <w:sz w:val="28"/>
          <w:szCs w:val="28"/>
        </w:rPr>
        <w:t xml:space="preserve"> - германское</w:t>
      </w:r>
      <w:proofErr w:type="gramEnd"/>
      <w:r>
        <w:rPr>
          <w:sz w:val="28"/>
          <w:szCs w:val="28"/>
        </w:rPr>
        <w:t xml:space="preserve"> учебное пособие в 2 частях. Часть 1, 2, Санкт - Петербург, </w:t>
      </w:r>
      <w:proofErr w:type="spellStart"/>
      <w:proofErr w:type="gramStart"/>
      <w:r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 - во «ИМАТОН», 1998 - по 70 стр. </w:t>
      </w:r>
    </w:p>
    <w:p w:rsidR="00006189" w:rsidRDefault="00006189" w:rsidP="000061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Вострокнутов, Н.В. </w:t>
      </w:r>
      <w:proofErr w:type="spellStart"/>
      <w:r>
        <w:rPr>
          <w:sz w:val="28"/>
          <w:szCs w:val="28"/>
        </w:rPr>
        <w:t>Антинаркотическая</w:t>
      </w:r>
      <w:proofErr w:type="spellEnd"/>
      <w:r>
        <w:rPr>
          <w:sz w:val="28"/>
          <w:szCs w:val="28"/>
        </w:rPr>
        <w:t xml:space="preserve"> профилактическая работа с несовершеннолетними групп социального риска: руководство для специалистов соц. Практик / Н.В. Вострокнутов; Министерство образования и науки Рос. Федерации. - М.; Московский городской фонд поддержки школьного книгоиздания, 2004 - 18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006189" w:rsidRDefault="00006189" w:rsidP="00006189">
      <w:pPr>
        <w:pStyle w:val="Default"/>
      </w:pPr>
    </w:p>
    <w:p w:rsidR="00006189" w:rsidRDefault="00006189" w:rsidP="00006189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7. Профилактическая работа с несовершеннолетними различных групп социального риска по злоупотреблению </w:t>
      </w:r>
      <w:proofErr w:type="spellStart"/>
      <w:r>
        <w:rPr>
          <w:sz w:val="28"/>
          <w:szCs w:val="28"/>
        </w:rPr>
        <w:t>психоактивными</w:t>
      </w:r>
      <w:proofErr w:type="spellEnd"/>
      <w:r>
        <w:rPr>
          <w:sz w:val="28"/>
          <w:szCs w:val="28"/>
        </w:rPr>
        <w:t xml:space="preserve"> веществами: рук. для педагогов, психологов, соц. педагогов / М - во образования и науки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ос. Федерации; (Л.М. </w:t>
      </w:r>
      <w:proofErr w:type="spellStart"/>
      <w:r>
        <w:rPr>
          <w:sz w:val="28"/>
          <w:szCs w:val="28"/>
        </w:rPr>
        <w:t>Шипицина</w:t>
      </w:r>
      <w:proofErr w:type="spellEnd"/>
      <w:r>
        <w:rPr>
          <w:sz w:val="28"/>
          <w:szCs w:val="28"/>
        </w:rPr>
        <w:t xml:space="preserve"> и др.); под ред. Л.М. </w:t>
      </w:r>
      <w:proofErr w:type="spellStart"/>
      <w:r>
        <w:rPr>
          <w:sz w:val="28"/>
          <w:szCs w:val="28"/>
        </w:rPr>
        <w:t>Шипициной</w:t>
      </w:r>
      <w:proofErr w:type="spellEnd"/>
      <w:r>
        <w:rPr>
          <w:sz w:val="28"/>
          <w:szCs w:val="28"/>
        </w:rPr>
        <w:t xml:space="preserve">, Л.С. </w:t>
      </w:r>
      <w:proofErr w:type="spellStart"/>
      <w:r>
        <w:rPr>
          <w:sz w:val="28"/>
          <w:szCs w:val="28"/>
        </w:rPr>
        <w:t>Шпилени</w:t>
      </w:r>
      <w:proofErr w:type="spellEnd"/>
      <w:r>
        <w:rPr>
          <w:sz w:val="28"/>
          <w:szCs w:val="28"/>
        </w:rPr>
        <w:t xml:space="preserve">. - М.: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>. г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 xml:space="preserve">онд поддержки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 книгоиздания, 2004. - 336 с. </w:t>
      </w:r>
    </w:p>
    <w:p w:rsidR="00006189" w:rsidRDefault="00006189" w:rsidP="000061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Профилактика подростковой наркомании. Навыки противостояния и сопротивления наркомании: Наглядно - методическое пособие / С.Б. </w:t>
      </w:r>
      <w:proofErr w:type="spellStart"/>
      <w:r>
        <w:rPr>
          <w:sz w:val="28"/>
          <w:szCs w:val="28"/>
        </w:rPr>
        <w:t>Белогуров</w:t>
      </w:r>
      <w:proofErr w:type="spellEnd"/>
      <w:r>
        <w:rPr>
          <w:sz w:val="28"/>
          <w:szCs w:val="28"/>
        </w:rPr>
        <w:t>, В.Ю. Климович. - 2-е изд., стереотип. - 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: Центр «</w:t>
      </w:r>
      <w:proofErr w:type="spellStart"/>
      <w:r>
        <w:rPr>
          <w:sz w:val="28"/>
          <w:szCs w:val="28"/>
        </w:rPr>
        <w:t>Планетариум</w:t>
      </w:r>
      <w:proofErr w:type="spellEnd"/>
      <w:r>
        <w:rPr>
          <w:sz w:val="28"/>
          <w:szCs w:val="28"/>
        </w:rPr>
        <w:t xml:space="preserve">», 2004. - 96. </w:t>
      </w:r>
    </w:p>
    <w:p w:rsidR="00006189" w:rsidRDefault="00006189" w:rsidP="00006189">
      <w:pPr>
        <w:pStyle w:val="Default"/>
      </w:pPr>
    </w:p>
    <w:p w:rsidR="00006189" w:rsidRDefault="00006189" w:rsidP="000061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Профилактика подростковой наркомании. Серия « В помощь образовательному учреждению: профилактика злоупотребления ПАВ» </w:t>
      </w:r>
      <w:r>
        <w:rPr>
          <w:sz w:val="28"/>
          <w:szCs w:val="28"/>
        </w:rPr>
        <w:lastRenderedPageBreak/>
        <w:t xml:space="preserve">Наглядно - методическое пособие / С.Б. </w:t>
      </w:r>
      <w:proofErr w:type="spellStart"/>
      <w:r>
        <w:rPr>
          <w:sz w:val="28"/>
          <w:szCs w:val="28"/>
        </w:rPr>
        <w:t>Белогуров</w:t>
      </w:r>
      <w:proofErr w:type="spellEnd"/>
      <w:r>
        <w:rPr>
          <w:sz w:val="28"/>
          <w:szCs w:val="28"/>
        </w:rPr>
        <w:t>, В.Ю. Климович. - 2-е изд., стереотип. - 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: Центр «</w:t>
      </w:r>
      <w:proofErr w:type="spellStart"/>
      <w:r>
        <w:rPr>
          <w:sz w:val="28"/>
          <w:szCs w:val="28"/>
        </w:rPr>
        <w:t>Планетариум</w:t>
      </w:r>
      <w:proofErr w:type="spellEnd"/>
      <w:r>
        <w:rPr>
          <w:sz w:val="28"/>
          <w:szCs w:val="28"/>
        </w:rPr>
        <w:t xml:space="preserve">», 2004. - 96. </w:t>
      </w:r>
    </w:p>
    <w:p w:rsidR="00006189" w:rsidRDefault="00006189" w:rsidP="00006189">
      <w:pPr>
        <w:pStyle w:val="Default"/>
        <w:rPr>
          <w:sz w:val="28"/>
          <w:szCs w:val="28"/>
        </w:rPr>
      </w:pPr>
    </w:p>
    <w:p w:rsidR="00006189" w:rsidRDefault="00006189" w:rsidP="00006189">
      <w:pPr>
        <w:pStyle w:val="Default"/>
        <w:spacing w:after="197"/>
        <w:rPr>
          <w:sz w:val="28"/>
          <w:szCs w:val="28"/>
        </w:rPr>
      </w:pPr>
    </w:p>
    <w:p w:rsidR="00454CBA" w:rsidRDefault="00454CBA" w:rsidP="00454CBA">
      <w:pPr>
        <w:pStyle w:val="Default"/>
        <w:rPr>
          <w:sz w:val="28"/>
          <w:szCs w:val="28"/>
        </w:rPr>
      </w:pPr>
    </w:p>
    <w:p w:rsidR="00454CBA" w:rsidRPr="006269EA" w:rsidRDefault="00454CBA" w:rsidP="00454CBA">
      <w:pPr>
        <w:pStyle w:val="Default"/>
        <w:spacing w:line="360" w:lineRule="auto"/>
        <w:rPr>
          <w:sz w:val="23"/>
          <w:szCs w:val="23"/>
        </w:rPr>
      </w:pPr>
    </w:p>
    <w:sectPr w:rsidR="00454CBA" w:rsidRPr="00626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B0F66"/>
    <w:multiLevelType w:val="hybridMultilevel"/>
    <w:tmpl w:val="C5363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323B5"/>
    <w:multiLevelType w:val="hybridMultilevel"/>
    <w:tmpl w:val="14DCA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69EA"/>
    <w:rsid w:val="00006189"/>
    <w:rsid w:val="00454CBA"/>
    <w:rsid w:val="006269EA"/>
    <w:rsid w:val="00717274"/>
    <w:rsid w:val="00A42D74"/>
    <w:rsid w:val="00AB61EE"/>
    <w:rsid w:val="00DB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6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1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2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6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991E-1FE9-4E92-90AC-82706359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2</cp:revision>
  <dcterms:created xsi:type="dcterms:W3CDTF">2018-09-22T17:20:00Z</dcterms:created>
  <dcterms:modified xsi:type="dcterms:W3CDTF">2018-09-22T18:28:00Z</dcterms:modified>
</cp:coreProperties>
</file>